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300" w:rsidRDefault="00804300" w:rsidP="00804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</w:rPr>
      </w:pPr>
    </w:p>
    <w:p w:rsidR="00804300" w:rsidRDefault="00804300" w:rsidP="00804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</w:rPr>
      </w:pPr>
    </w:p>
    <w:p w:rsidR="000F48E9" w:rsidRDefault="00BF04DE" w:rsidP="00804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</w:rPr>
      </w:pPr>
      <w:r>
        <w:rPr>
          <w:b/>
        </w:rPr>
        <w:t>EDITAL DE CONVOCAÇÃO PARA</w:t>
      </w:r>
      <w:r w:rsidR="000F48E9" w:rsidRPr="000F48E9">
        <w:rPr>
          <w:b/>
        </w:rPr>
        <w:t xml:space="preserve"> AUDIÊNCIA PÚBLICA </w:t>
      </w:r>
    </w:p>
    <w:p w:rsidR="00F74139" w:rsidRPr="000F48E9" w:rsidRDefault="00F74139" w:rsidP="00804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</w:rPr>
      </w:pPr>
    </w:p>
    <w:p w:rsidR="00804300" w:rsidRDefault="000F48E9" w:rsidP="00804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</w:rPr>
      </w:pPr>
      <w:r w:rsidRPr="000F48E9">
        <w:rPr>
          <w:b/>
        </w:rPr>
        <w:t xml:space="preserve">ASSUNTO: Apresentação </w:t>
      </w:r>
      <w:r w:rsidR="00AD53D2">
        <w:rPr>
          <w:b/>
        </w:rPr>
        <w:t xml:space="preserve">do Projeto de Lei </w:t>
      </w:r>
      <w:r w:rsidR="00392486">
        <w:rPr>
          <w:b/>
        </w:rPr>
        <w:t xml:space="preserve">do PPA – Plano Plurianual </w:t>
      </w:r>
    </w:p>
    <w:p w:rsidR="00392486" w:rsidRDefault="00392486" w:rsidP="00804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</w:rPr>
      </w:pPr>
      <w:r>
        <w:rPr>
          <w:b/>
        </w:rPr>
        <w:t>2022 a 2025</w:t>
      </w:r>
    </w:p>
    <w:p w:rsidR="00225141" w:rsidRDefault="00225141" w:rsidP="00804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</w:pPr>
    </w:p>
    <w:p w:rsidR="000F48E9" w:rsidRDefault="000F48E9" w:rsidP="00804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 xml:space="preserve">                       O </w:t>
      </w:r>
      <w:r w:rsidR="00392486">
        <w:t xml:space="preserve">Vice </w:t>
      </w:r>
      <w:r>
        <w:t>Prefeito</w:t>
      </w:r>
      <w:r w:rsidR="00392486">
        <w:t>, em Exercício no Município</w:t>
      </w:r>
      <w:r>
        <w:t xml:space="preserve"> Jóia/RS, no uso de suas atribuições e de conformidade </w:t>
      </w:r>
      <w:r w:rsidR="00BF04DE">
        <w:t xml:space="preserve">com a Lei Orgânica Municipal </w:t>
      </w:r>
      <w:r w:rsidR="00804300">
        <w:t xml:space="preserve">e o </w:t>
      </w:r>
      <w:r>
        <w:t xml:space="preserve">Parágrafo Único, do Artigo 48, da Lei Complementar nº. 101, de 04 de maio de 2000, </w:t>
      </w:r>
      <w:r w:rsidR="00BF04DE">
        <w:t>torna público e informa a população em geral, em especial aos presidentes de sindicatos, associações, cooperativas</w:t>
      </w:r>
      <w:r w:rsidR="00225141">
        <w:t xml:space="preserve"> </w:t>
      </w:r>
      <w:r w:rsidR="00BF04DE">
        <w:t>e representantes de entidades religiosas, que estará promovendo a realização de Audiência Pública</w:t>
      </w:r>
      <w:r>
        <w:t xml:space="preserve"> para Apresentaçã</w:t>
      </w:r>
      <w:r w:rsidR="00AD53D2">
        <w:t>o e Discussão do Projeto de Lei do</w:t>
      </w:r>
      <w:r w:rsidR="00392486">
        <w:t xml:space="preserve"> PPA – Plano Plurianual </w:t>
      </w:r>
      <w:bookmarkStart w:id="0" w:name="_GoBack"/>
      <w:bookmarkEnd w:id="0"/>
      <w:r w:rsidR="00392486">
        <w:t xml:space="preserve">  </w:t>
      </w:r>
      <w:r w:rsidR="003F375B">
        <w:t xml:space="preserve">para o </w:t>
      </w:r>
      <w:r w:rsidR="00392486">
        <w:t>período de 2022 a 2025</w:t>
      </w:r>
      <w:r w:rsidR="00BF04DE">
        <w:t>,</w:t>
      </w:r>
      <w:r>
        <w:t xml:space="preserve"> no seguinte local, data e horário:</w:t>
      </w:r>
    </w:p>
    <w:p w:rsidR="00225141" w:rsidRDefault="00225141" w:rsidP="00804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0F48E9" w:rsidRDefault="000F48E9" w:rsidP="00804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 xml:space="preserve">Local – Plenário </w:t>
      </w:r>
      <w:proofErr w:type="spellStart"/>
      <w:r>
        <w:t>Jovêncio</w:t>
      </w:r>
      <w:proofErr w:type="spellEnd"/>
      <w:r>
        <w:t xml:space="preserve"> José Pedroso – Câmara Municipal de Vereadores</w:t>
      </w:r>
    </w:p>
    <w:p w:rsidR="000F48E9" w:rsidRDefault="000F48E9" w:rsidP="00804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 xml:space="preserve">Data – </w:t>
      </w:r>
      <w:r w:rsidR="00392486">
        <w:t>12 de Julho de 2021</w:t>
      </w:r>
    </w:p>
    <w:p w:rsidR="000F48E9" w:rsidRDefault="003F375B" w:rsidP="00804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Horário – 8</w:t>
      </w:r>
      <w:r w:rsidR="000F48E9">
        <w:t xml:space="preserve"> horas </w:t>
      </w:r>
    </w:p>
    <w:p w:rsidR="00225141" w:rsidRDefault="00225141" w:rsidP="00804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0F48E9" w:rsidRDefault="000F48E9" w:rsidP="00804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 xml:space="preserve">                          </w:t>
      </w:r>
      <w:r w:rsidR="00F74139">
        <w:t xml:space="preserve">   </w:t>
      </w:r>
      <w:r w:rsidR="00BF04DE">
        <w:t>Toda a população fica</w:t>
      </w:r>
      <w:r>
        <w:t xml:space="preserve"> devidamente convo</w:t>
      </w:r>
      <w:r w:rsidR="00BF04DE">
        <w:t>cados para, querendo, participar</w:t>
      </w:r>
      <w:r>
        <w:t xml:space="preserve"> desta Audiência Pública. </w:t>
      </w:r>
    </w:p>
    <w:p w:rsidR="00F74139" w:rsidRDefault="00F74139" w:rsidP="00804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F74139" w:rsidRDefault="00F74139" w:rsidP="00804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</w:pPr>
      <w:r>
        <w:t xml:space="preserve">Jóia(RS), </w:t>
      </w:r>
      <w:r w:rsidR="00392486">
        <w:t>6 de Julho de 2021</w:t>
      </w:r>
    </w:p>
    <w:p w:rsidR="00804300" w:rsidRDefault="00804300" w:rsidP="00804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</w:pPr>
    </w:p>
    <w:p w:rsidR="00804300" w:rsidRDefault="00804300" w:rsidP="00804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</w:pPr>
    </w:p>
    <w:p w:rsidR="00804300" w:rsidRDefault="00804300" w:rsidP="00804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</w:pPr>
    </w:p>
    <w:p w:rsidR="00804300" w:rsidRPr="00804300" w:rsidRDefault="00392486" w:rsidP="00804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b/>
        </w:rPr>
      </w:pPr>
      <w:r>
        <w:rPr>
          <w:b/>
        </w:rPr>
        <w:t xml:space="preserve">Vasco Isidro </w:t>
      </w:r>
      <w:proofErr w:type="spellStart"/>
      <w:r>
        <w:rPr>
          <w:b/>
        </w:rPr>
        <w:t>Pillatt</w:t>
      </w:r>
      <w:proofErr w:type="spellEnd"/>
    </w:p>
    <w:p w:rsidR="00804300" w:rsidRDefault="00392486" w:rsidP="00804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</w:pPr>
      <w:r>
        <w:t>Vice Prefeito em Exercício</w:t>
      </w:r>
    </w:p>
    <w:p w:rsidR="00804300" w:rsidRDefault="00804300" w:rsidP="00804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</w:pPr>
    </w:p>
    <w:p w:rsidR="00804300" w:rsidRDefault="00804300" w:rsidP="00804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</w:pPr>
    </w:p>
    <w:sectPr w:rsidR="00804300" w:rsidSect="00752009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21A" w:rsidRDefault="00D5321A" w:rsidP="00DE0D44">
      <w:r>
        <w:separator/>
      </w:r>
    </w:p>
  </w:endnote>
  <w:endnote w:type="continuationSeparator" w:id="0">
    <w:p w:rsidR="00D5321A" w:rsidRDefault="00D5321A" w:rsidP="00DE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CC3" w:rsidRDefault="00C73CC3" w:rsidP="00752009">
    <w:pPr>
      <w:pStyle w:val="Rodap"/>
      <w:pBdr>
        <w:bottom w:val="single" w:sz="12" w:space="2" w:color="auto"/>
      </w:pBdr>
    </w:pPr>
  </w:p>
  <w:p w:rsidR="00C73CC3" w:rsidRPr="00752009" w:rsidRDefault="00752009" w:rsidP="00C73CC3">
    <w:pPr>
      <w:pStyle w:val="Rodap"/>
      <w:spacing w:before="120"/>
      <w:rPr>
        <w:rFonts w:cs="Arial"/>
        <w:sz w:val="20"/>
      </w:rPr>
    </w:pPr>
    <w:r w:rsidRPr="00752009">
      <w:rPr>
        <w:rFonts w:cs="Arial"/>
        <w:sz w:val="20"/>
      </w:rPr>
      <w:t xml:space="preserve">Endereço: Rua </w:t>
    </w:r>
    <w:r w:rsidR="00AD53D2">
      <w:rPr>
        <w:rFonts w:cs="Arial"/>
        <w:sz w:val="20"/>
      </w:rPr>
      <w:t xml:space="preserve">Dr. Edmar Kruel, </w:t>
    </w:r>
    <w:proofErr w:type="gramStart"/>
    <w:r w:rsidR="00AD53D2">
      <w:rPr>
        <w:rFonts w:cs="Arial"/>
        <w:sz w:val="20"/>
      </w:rPr>
      <w:t xml:space="preserve">188 </w:t>
    </w:r>
    <w:r w:rsidRPr="00752009">
      <w:rPr>
        <w:rFonts w:cs="Arial"/>
        <w:sz w:val="20"/>
      </w:rPr>
      <w:t xml:space="preserve"> 101</w:t>
    </w:r>
    <w:proofErr w:type="gramEnd"/>
    <w:r w:rsidRPr="00752009">
      <w:rPr>
        <w:rFonts w:cs="Arial"/>
        <w:sz w:val="20"/>
      </w:rPr>
      <w:t xml:space="preserve"> - CEP: 98180-000 - Fone: (55)3318-1300      </w:t>
    </w:r>
    <w:r w:rsidR="00AD53D2">
      <w:rPr>
        <w:rFonts w:cs="Arial"/>
        <w:sz w:val="20"/>
      </w:rPr>
      <w:t>Jóia - RS</w:t>
    </w:r>
    <w:r w:rsidRPr="00752009">
      <w:rPr>
        <w:rFonts w:cs="Arial"/>
        <w:sz w:val="20"/>
      </w:rPr>
      <w:t xml:space="preserve">      </w:t>
    </w:r>
  </w:p>
  <w:p w:rsidR="00C73CC3" w:rsidRPr="00752009" w:rsidRDefault="00C73CC3">
    <w:pPr>
      <w:pStyle w:val="Rodap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21A" w:rsidRDefault="00D5321A" w:rsidP="00DE0D44">
      <w:r>
        <w:separator/>
      </w:r>
    </w:p>
  </w:footnote>
  <w:footnote w:type="continuationSeparator" w:id="0">
    <w:p w:rsidR="00D5321A" w:rsidRDefault="00D5321A" w:rsidP="00DE0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50"/>
      <w:gridCol w:w="8821"/>
    </w:tblGrid>
    <w:tr w:rsidR="00300B71" w:rsidTr="00752009">
      <w:tc>
        <w:tcPr>
          <w:tcW w:w="138" w:type="pct"/>
          <w:tcBorders>
            <w:bottom w:val="single" w:sz="12" w:space="0" w:color="000000"/>
          </w:tcBorders>
          <w:shd w:val="clear" w:color="auto" w:fill="auto"/>
        </w:tcPr>
        <w:p w:rsidR="00752009" w:rsidRPr="00752009" w:rsidRDefault="00752009" w:rsidP="00752009">
          <w:pPr>
            <w:pStyle w:val="Cabealho"/>
            <w:jc w:val="right"/>
            <w:rPr>
              <w:b/>
              <w:bCs/>
              <w:color w:val="FFFFFF"/>
            </w:rPr>
          </w:pPr>
        </w:p>
      </w:tc>
      <w:tc>
        <w:tcPr>
          <w:tcW w:w="4862" w:type="pct"/>
          <w:tcBorders>
            <w:bottom w:val="single" w:sz="12" w:space="0" w:color="000000"/>
          </w:tcBorders>
          <w:shd w:val="clear" w:color="auto" w:fill="auto"/>
        </w:tcPr>
        <w:p w:rsidR="00752009" w:rsidRPr="00752009" w:rsidRDefault="00300B71" w:rsidP="00752009">
          <w:pPr>
            <w:spacing w:line="276" w:lineRule="auto"/>
            <w:jc w:val="center"/>
            <w:rPr>
              <w:rFonts w:cs="Arial"/>
              <w:b/>
              <w:bCs/>
              <w:caps/>
              <w:color w:val="000000"/>
              <w:sz w:val="16"/>
            </w:rPr>
          </w:pPr>
          <w:r>
            <w:rPr>
              <w:rFonts w:cs="Arial"/>
              <w:b/>
              <w:bCs/>
              <w:noProof/>
              <w:color w:val="000000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-49530</wp:posOffset>
                </wp:positionV>
                <wp:extent cx="549275" cy="610235"/>
                <wp:effectExtent l="19050" t="19050" r="22225" b="18415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-152477">
                          <a:off x="0" y="0"/>
                          <a:ext cx="549275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52009" w:rsidRPr="00752009">
            <w:rPr>
              <w:rFonts w:cs="Arial"/>
              <w:b/>
              <w:bCs/>
              <w:caps/>
              <w:color w:val="000000"/>
              <w:sz w:val="16"/>
            </w:rPr>
            <w:t>Estado do Rio Grande do Sul</w:t>
          </w:r>
        </w:p>
        <w:p w:rsidR="00752009" w:rsidRPr="00752009" w:rsidRDefault="00752009" w:rsidP="00752009">
          <w:pPr>
            <w:spacing w:line="276" w:lineRule="auto"/>
            <w:jc w:val="center"/>
            <w:rPr>
              <w:rFonts w:cs="Arial"/>
              <w:b/>
              <w:bCs/>
              <w:caps/>
              <w:color w:val="000000"/>
              <w:spacing w:val="40"/>
              <w:sz w:val="22"/>
              <w:szCs w:val="36"/>
            </w:rPr>
          </w:pPr>
          <w:r w:rsidRPr="00752009">
            <w:rPr>
              <w:rFonts w:cs="Arial"/>
              <w:b/>
              <w:bCs/>
              <w:caps/>
              <w:color w:val="000000"/>
              <w:spacing w:val="40"/>
              <w:sz w:val="22"/>
              <w:szCs w:val="36"/>
            </w:rPr>
            <w:t>MUNICÍPIO DE JÓIA – PODER EXECUTIVO</w:t>
          </w:r>
        </w:p>
        <w:p w:rsidR="00752009" w:rsidRPr="00752009" w:rsidRDefault="00752009" w:rsidP="00752009">
          <w:pPr>
            <w:spacing w:line="276" w:lineRule="auto"/>
            <w:jc w:val="center"/>
            <w:rPr>
              <w:rFonts w:cs="Arial"/>
              <w:b/>
              <w:bCs/>
              <w:caps/>
              <w:color w:val="000000"/>
              <w:spacing w:val="40"/>
              <w:sz w:val="18"/>
              <w:szCs w:val="36"/>
            </w:rPr>
          </w:pPr>
          <w:r w:rsidRPr="00752009">
            <w:rPr>
              <w:rFonts w:cs="Arial"/>
              <w:b/>
              <w:bCs/>
              <w:caps/>
              <w:color w:val="000000"/>
              <w:spacing w:val="40"/>
              <w:sz w:val="18"/>
              <w:szCs w:val="36"/>
            </w:rPr>
            <w:t>“Terra das Nascentes”</w:t>
          </w:r>
        </w:p>
        <w:p w:rsidR="00752009" w:rsidRPr="00752009" w:rsidRDefault="00752009" w:rsidP="00752009">
          <w:pPr>
            <w:spacing w:line="276" w:lineRule="auto"/>
            <w:jc w:val="center"/>
            <w:rPr>
              <w:rFonts w:cs="Arial"/>
              <w:b/>
              <w:bCs/>
              <w:caps/>
              <w:color w:val="000000"/>
              <w:spacing w:val="40"/>
              <w:sz w:val="10"/>
              <w:szCs w:val="10"/>
            </w:rPr>
          </w:pPr>
        </w:p>
        <w:p w:rsidR="00752009" w:rsidRPr="00752009" w:rsidRDefault="00752009" w:rsidP="0082338C">
          <w:pPr>
            <w:spacing w:after="120"/>
            <w:jc w:val="center"/>
            <w:rPr>
              <w:bCs/>
              <w:caps/>
              <w:color w:val="000000"/>
              <w:sz w:val="16"/>
            </w:rPr>
          </w:pPr>
        </w:p>
      </w:tc>
    </w:tr>
  </w:tbl>
  <w:p w:rsidR="00DE0D44" w:rsidRDefault="00DE0D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F3C3C"/>
    <w:multiLevelType w:val="multilevel"/>
    <w:tmpl w:val="8D9E8DB2"/>
    <w:lvl w:ilvl="0">
      <w:start w:val="3"/>
      <w:numFmt w:val="decimal"/>
      <w:lvlText w:val="%1"/>
      <w:lvlJc w:val="left"/>
      <w:pPr>
        <w:ind w:left="36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283" w:firstLine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EAB465B"/>
    <w:multiLevelType w:val="multilevel"/>
    <w:tmpl w:val="B728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2C7B1C"/>
    <w:multiLevelType w:val="hybridMultilevel"/>
    <w:tmpl w:val="8B2CB8A2"/>
    <w:lvl w:ilvl="0" w:tplc="C9FECC22">
      <w:start w:val="1"/>
      <w:numFmt w:val="decimal"/>
      <w:lvlText w:val="%1-"/>
      <w:lvlJc w:val="left"/>
      <w:pPr>
        <w:ind w:left="375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3C06946">
      <w:start w:val="1"/>
      <w:numFmt w:val="lowerLetter"/>
      <w:lvlText w:val="%2"/>
      <w:lvlJc w:val="left"/>
      <w:pPr>
        <w:ind w:left="116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306C28BC">
      <w:start w:val="1"/>
      <w:numFmt w:val="lowerRoman"/>
      <w:lvlText w:val="%3"/>
      <w:lvlJc w:val="left"/>
      <w:pPr>
        <w:ind w:left="188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F702A3CA">
      <w:start w:val="1"/>
      <w:numFmt w:val="decimal"/>
      <w:lvlText w:val="%4"/>
      <w:lvlJc w:val="left"/>
      <w:pPr>
        <w:ind w:left="260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0D9A1DC8">
      <w:start w:val="1"/>
      <w:numFmt w:val="lowerLetter"/>
      <w:lvlText w:val="%5"/>
      <w:lvlJc w:val="left"/>
      <w:pPr>
        <w:ind w:left="332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02CA578C">
      <w:start w:val="1"/>
      <w:numFmt w:val="lowerRoman"/>
      <w:lvlText w:val="%6"/>
      <w:lvlJc w:val="left"/>
      <w:pPr>
        <w:ind w:left="404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E9B0995C">
      <w:start w:val="1"/>
      <w:numFmt w:val="decimal"/>
      <w:lvlText w:val="%7"/>
      <w:lvlJc w:val="left"/>
      <w:pPr>
        <w:ind w:left="476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D78ED9FA">
      <w:start w:val="1"/>
      <w:numFmt w:val="lowerLetter"/>
      <w:lvlText w:val="%8"/>
      <w:lvlJc w:val="left"/>
      <w:pPr>
        <w:ind w:left="548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D6A2963C">
      <w:start w:val="1"/>
      <w:numFmt w:val="lowerRoman"/>
      <w:lvlText w:val="%9"/>
      <w:lvlJc w:val="left"/>
      <w:pPr>
        <w:ind w:left="620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3AB610DB"/>
    <w:multiLevelType w:val="hybridMultilevel"/>
    <w:tmpl w:val="ED4C2872"/>
    <w:lvl w:ilvl="0" w:tplc="CA3E3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1F1B53"/>
    <w:multiLevelType w:val="multilevel"/>
    <w:tmpl w:val="F80474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2871E0"/>
    <w:multiLevelType w:val="hybridMultilevel"/>
    <w:tmpl w:val="89AAD176"/>
    <w:lvl w:ilvl="0" w:tplc="1700E2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360B30">
      <w:start w:val="1"/>
      <w:numFmt w:val="lowerLetter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FD2E68"/>
    <w:multiLevelType w:val="hybridMultilevel"/>
    <w:tmpl w:val="84A89F5C"/>
    <w:lvl w:ilvl="0" w:tplc="E154E8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D324D"/>
    <w:multiLevelType w:val="hybridMultilevel"/>
    <w:tmpl w:val="F5E86672"/>
    <w:lvl w:ilvl="0" w:tplc="37F8B5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735C35"/>
    <w:multiLevelType w:val="hybridMultilevel"/>
    <w:tmpl w:val="E97CFFF0"/>
    <w:lvl w:ilvl="0" w:tplc="CA3E3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44"/>
    <w:rsid w:val="00022B19"/>
    <w:rsid w:val="000612AA"/>
    <w:rsid w:val="0007193A"/>
    <w:rsid w:val="00085D5D"/>
    <w:rsid w:val="000904DF"/>
    <w:rsid w:val="00093C79"/>
    <w:rsid w:val="000A1E5F"/>
    <w:rsid w:val="000A43F5"/>
    <w:rsid w:val="000B5EC5"/>
    <w:rsid w:val="000C0DB3"/>
    <w:rsid w:val="000E3F48"/>
    <w:rsid w:val="000F408D"/>
    <w:rsid w:val="000F48E9"/>
    <w:rsid w:val="00142FE1"/>
    <w:rsid w:val="001512F7"/>
    <w:rsid w:val="001567AC"/>
    <w:rsid w:val="00162B86"/>
    <w:rsid w:val="00182470"/>
    <w:rsid w:val="00182ABD"/>
    <w:rsid w:val="00182BB8"/>
    <w:rsid w:val="00196B50"/>
    <w:rsid w:val="001B142A"/>
    <w:rsid w:val="00221D14"/>
    <w:rsid w:val="00225141"/>
    <w:rsid w:val="00232E13"/>
    <w:rsid w:val="002360AC"/>
    <w:rsid w:val="002555B7"/>
    <w:rsid w:val="002736C0"/>
    <w:rsid w:val="002F27A3"/>
    <w:rsid w:val="002F2AD2"/>
    <w:rsid w:val="002F4D56"/>
    <w:rsid w:val="002F63E0"/>
    <w:rsid w:val="0030045B"/>
    <w:rsid w:val="00300B71"/>
    <w:rsid w:val="00302CF6"/>
    <w:rsid w:val="00334690"/>
    <w:rsid w:val="00340F74"/>
    <w:rsid w:val="00345F99"/>
    <w:rsid w:val="00346E6F"/>
    <w:rsid w:val="00350EAA"/>
    <w:rsid w:val="00361312"/>
    <w:rsid w:val="00392486"/>
    <w:rsid w:val="003A0AD9"/>
    <w:rsid w:val="003C7E6C"/>
    <w:rsid w:val="003D2CDE"/>
    <w:rsid w:val="003F375B"/>
    <w:rsid w:val="003F7117"/>
    <w:rsid w:val="004147B3"/>
    <w:rsid w:val="00420479"/>
    <w:rsid w:val="00420D46"/>
    <w:rsid w:val="00430CA0"/>
    <w:rsid w:val="00463B0B"/>
    <w:rsid w:val="00463EE1"/>
    <w:rsid w:val="00477EBA"/>
    <w:rsid w:val="00493567"/>
    <w:rsid w:val="004E6B8E"/>
    <w:rsid w:val="004F673D"/>
    <w:rsid w:val="005013D6"/>
    <w:rsid w:val="00504E0D"/>
    <w:rsid w:val="00510DBA"/>
    <w:rsid w:val="00533BEE"/>
    <w:rsid w:val="00563DBE"/>
    <w:rsid w:val="00567947"/>
    <w:rsid w:val="00571A49"/>
    <w:rsid w:val="00626E19"/>
    <w:rsid w:val="0063568F"/>
    <w:rsid w:val="00640E05"/>
    <w:rsid w:val="006537D6"/>
    <w:rsid w:val="006654C0"/>
    <w:rsid w:val="006678E8"/>
    <w:rsid w:val="00674CBA"/>
    <w:rsid w:val="006855A7"/>
    <w:rsid w:val="006A1DA9"/>
    <w:rsid w:val="006A3400"/>
    <w:rsid w:val="006A5D20"/>
    <w:rsid w:val="006A773C"/>
    <w:rsid w:val="006B561C"/>
    <w:rsid w:val="006D0C34"/>
    <w:rsid w:val="006D4B5D"/>
    <w:rsid w:val="006E2EC5"/>
    <w:rsid w:val="0072061C"/>
    <w:rsid w:val="007444D7"/>
    <w:rsid w:val="00747647"/>
    <w:rsid w:val="00752009"/>
    <w:rsid w:val="00760AB5"/>
    <w:rsid w:val="00763D31"/>
    <w:rsid w:val="0076423A"/>
    <w:rsid w:val="00767691"/>
    <w:rsid w:val="00775F81"/>
    <w:rsid w:val="00790870"/>
    <w:rsid w:val="00792D58"/>
    <w:rsid w:val="007976B0"/>
    <w:rsid w:val="007F0FE7"/>
    <w:rsid w:val="00801B41"/>
    <w:rsid w:val="00804300"/>
    <w:rsid w:val="0082338C"/>
    <w:rsid w:val="00841718"/>
    <w:rsid w:val="00853826"/>
    <w:rsid w:val="0085618A"/>
    <w:rsid w:val="00884F70"/>
    <w:rsid w:val="008B34A1"/>
    <w:rsid w:val="008B4F04"/>
    <w:rsid w:val="008D5C50"/>
    <w:rsid w:val="008F1C51"/>
    <w:rsid w:val="009030CE"/>
    <w:rsid w:val="009161E7"/>
    <w:rsid w:val="00927481"/>
    <w:rsid w:val="009471D7"/>
    <w:rsid w:val="0096087D"/>
    <w:rsid w:val="009A2743"/>
    <w:rsid w:val="009D0FCD"/>
    <w:rsid w:val="009F1A82"/>
    <w:rsid w:val="009F4DFE"/>
    <w:rsid w:val="00A13977"/>
    <w:rsid w:val="00A15E18"/>
    <w:rsid w:val="00A2727C"/>
    <w:rsid w:val="00A350A9"/>
    <w:rsid w:val="00A639B8"/>
    <w:rsid w:val="00A67BEC"/>
    <w:rsid w:val="00A935EE"/>
    <w:rsid w:val="00A966B5"/>
    <w:rsid w:val="00AD216A"/>
    <w:rsid w:val="00AD53D2"/>
    <w:rsid w:val="00B04D53"/>
    <w:rsid w:val="00B0653E"/>
    <w:rsid w:val="00B0741E"/>
    <w:rsid w:val="00B20DF0"/>
    <w:rsid w:val="00B36856"/>
    <w:rsid w:val="00B57E07"/>
    <w:rsid w:val="00B67BC5"/>
    <w:rsid w:val="00B82AAC"/>
    <w:rsid w:val="00B913EC"/>
    <w:rsid w:val="00BA7B10"/>
    <w:rsid w:val="00BB5EC8"/>
    <w:rsid w:val="00BB739B"/>
    <w:rsid w:val="00BC216E"/>
    <w:rsid w:val="00BD2250"/>
    <w:rsid w:val="00BD605F"/>
    <w:rsid w:val="00BE2500"/>
    <w:rsid w:val="00BE3FB1"/>
    <w:rsid w:val="00BF04DE"/>
    <w:rsid w:val="00C00FC9"/>
    <w:rsid w:val="00C03ABC"/>
    <w:rsid w:val="00C15B0A"/>
    <w:rsid w:val="00C25232"/>
    <w:rsid w:val="00C36D85"/>
    <w:rsid w:val="00C46912"/>
    <w:rsid w:val="00C52D95"/>
    <w:rsid w:val="00C65780"/>
    <w:rsid w:val="00C65CF4"/>
    <w:rsid w:val="00C7105C"/>
    <w:rsid w:val="00C73CC3"/>
    <w:rsid w:val="00C8245E"/>
    <w:rsid w:val="00C85908"/>
    <w:rsid w:val="00C900EB"/>
    <w:rsid w:val="00C94166"/>
    <w:rsid w:val="00CC623F"/>
    <w:rsid w:val="00CD68C6"/>
    <w:rsid w:val="00CF203B"/>
    <w:rsid w:val="00CF5EB2"/>
    <w:rsid w:val="00D13D81"/>
    <w:rsid w:val="00D231CE"/>
    <w:rsid w:val="00D320D8"/>
    <w:rsid w:val="00D5321A"/>
    <w:rsid w:val="00D64716"/>
    <w:rsid w:val="00D67781"/>
    <w:rsid w:val="00D83CED"/>
    <w:rsid w:val="00D97F79"/>
    <w:rsid w:val="00DC0B49"/>
    <w:rsid w:val="00DD326F"/>
    <w:rsid w:val="00DE0D44"/>
    <w:rsid w:val="00DE138D"/>
    <w:rsid w:val="00DE2FD1"/>
    <w:rsid w:val="00E0589A"/>
    <w:rsid w:val="00E2346E"/>
    <w:rsid w:val="00E349FF"/>
    <w:rsid w:val="00E60B5F"/>
    <w:rsid w:val="00EA3CCD"/>
    <w:rsid w:val="00EC678F"/>
    <w:rsid w:val="00ED1ECA"/>
    <w:rsid w:val="00EE23D1"/>
    <w:rsid w:val="00EF343B"/>
    <w:rsid w:val="00EF39B5"/>
    <w:rsid w:val="00EF55FE"/>
    <w:rsid w:val="00EF6326"/>
    <w:rsid w:val="00F11A1C"/>
    <w:rsid w:val="00F40587"/>
    <w:rsid w:val="00F4196E"/>
    <w:rsid w:val="00F434F5"/>
    <w:rsid w:val="00F657DC"/>
    <w:rsid w:val="00F74139"/>
    <w:rsid w:val="00F75EF7"/>
    <w:rsid w:val="00F869F0"/>
    <w:rsid w:val="00F91BC9"/>
    <w:rsid w:val="00F93CAA"/>
    <w:rsid w:val="00FA07B1"/>
    <w:rsid w:val="00FB0C38"/>
    <w:rsid w:val="00FC21F9"/>
    <w:rsid w:val="00FC3880"/>
    <w:rsid w:val="00FD3370"/>
    <w:rsid w:val="00FF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5B6E54-A568-45EE-96E2-6ACD9D42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BB8"/>
    <w:rPr>
      <w:rFonts w:ascii="Arial" w:eastAsia="Times New Roman" w:hAnsi="Arial"/>
      <w:sz w:val="24"/>
    </w:rPr>
  </w:style>
  <w:style w:type="paragraph" w:styleId="Ttulo2">
    <w:name w:val="heading 2"/>
    <w:basedOn w:val="Normal"/>
    <w:link w:val="Ttulo2Char"/>
    <w:uiPriority w:val="9"/>
    <w:qFormat/>
    <w:rsid w:val="00E2346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0D44"/>
  </w:style>
  <w:style w:type="paragraph" w:styleId="Rodap">
    <w:name w:val="footer"/>
    <w:basedOn w:val="Normal"/>
    <w:link w:val="Rodap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0D44"/>
  </w:style>
  <w:style w:type="paragraph" w:styleId="Textodebalo">
    <w:name w:val="Balloon Text"/>
    <w:basedOn w:val="Normal"/>
    <w:link w:val="TextodebaloChar"/>
    <w:uiPriority w:val="99"/>
    <w:semiHidden/>
    <w:unhideWhenUsed/>
    <w:rsid w:val="00DE0D44"/>
    <w:rPr>
      <w:rFonts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0D4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678E8"/>
    <w:rPr>
      <w:color w:val="0000FF"/>
      <w:u w:val="single"/>
    </w:rPr>
  </w:style>
  <w:style w:type="table" w:styleId="SombreamentoClaro">
    <w:name w:val="Light Shading"/>
    <w:basedOn w:val="Tabelanormal"/>
    <w:uiPriority w:val="60"/>
    <w:rsid w:val="0075200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cuodecorpodetexto">
    <w:name w:val="Body Text Indent"/>
    <w:basedOn w:val="Normal"/>
    <w:link w:val="RecuodecorpodetextoChar"/>
    <w:uiPriority w:val="99"/>
    <w:rsid w:val="009A2743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A2743"/>
    <w:rPr>
      <w:rFonts w:ascii="Comic Sans MS" w:eastAsia="MS Mincho" w:hAnsi="Comic Sans MS"/>
      <w:b/>
      <w:i/>
      <w:sz w:val="28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346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B561C"/>
    <w:pPr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customStyle="1" w:styleId="art">
    <w:name w:val="art"/>
    <w:basedOn w:val="Normal"/>
    <w:rsid w:val="00E349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basedOn w:val="Fontepargpadro"/>
    <w:uiPriority w:val="22"/>
    <w:qFormat/>
    <w:rsid w:val="00E349FF"/>
    <w:rPr>
      <w:b/>
      <w:bCs/>
    </w:rPr>
  </w:style>
  <w:style w:type="character" w:customStyle="1" w:styleId="apple-converted-space">
    <w:name w:val="apple-converted-space"/>
    <w:basedOn w:val="Fontepargpadro"/>
    <w:rsid w:val="00E349FF"/>
  </w:style>
  <w:style w:type="paragraph" w:styleId="NormalWeb">
    <w:name w:val="Normal (Web)"/>
    <w:basedOn w:val="Normal"/>
    <w:uiPriority w:val="99"/>
    <w:semiHidden/>
    <w:unhideWhenUsed/>
    <w:rsid w:val="00E349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760A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60A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E2346E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60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2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86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7E216A0-3C46-42FF-A34A-772FF1AF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lair</vt:lpstr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lair</dc:title>
  <dc:creator>3000040</dc:creator>
  <cp:lastModifiedBy>Conta da Microsoft</cp:lastModifiedBy>
  <cp:revision>2</cp:revision>
  <cp:lastPrinted>2021-07-07T12:37:00Z</cp:lastPrinted>
  <dcterms:created xsi:type="dcterms:W3CDTF">2021-07-07T12:37:00Z</dcterms:created>
  <dcterms:modified xsi:type="dcterms:W3CDTF">2021-07-07T12:37:00Z</dcterms:modified>
</cp:coreProperties>
</file>